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D2" w:rsidRPr="00D521DC" w:rsidRDefault="002E6569" w:rsidP="00B23DD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2F3324">
        <w:rPr>
          <w:rFonts w:ascii="標楷體" w:eastAsia="標楷體" w:hAnsi="標楷體" w:hint="eastAsia"/>
          <w:b/>
          <w:sz w:val="28"/>
          <w:szCs w:val="28"/>
        </w:rPr>
        <w:t>十</w:t>
      </w:r>
      <w:r w:rsidR="004F7076">
        <w:rPr>
          <w:rFonts w:ascii="標楷體" w:eastAsia="標楷體" w:hAnsi="標楷體" w:hint="eastAsia"/>
          <w:b/>
          <w:sz w:val="28"/>
          <w:szCs w:val="28"/>
        </w:rPr>
        <w:t>一月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份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709"/>
        <w:gridCol w:w="992"/>
        <w:gridCol w:w="850"/>
        <w:gridCol w:w="5817"/>
      </w:tblGrid>
      <w:tr w:rsidR="00E837DB" w:rsidRPr="00E837DB" w:rsidTr="00FB0FAF">
        <w:trPr>
          <w:trHeight w:val="973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833435" w:rsidRPr="00E837DB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833435" w:rsidRPr="00E837DB" w:rsidRDefault="00833435" w:rsidP="007C397F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週三〜週</w:t>
            </w:r>
            <w:r w:rsidR="006F2F04" w:rsidRPr="00E837DB">
              <w:rPr>
                <w:rFonts w:ascii="標楷體" w:eastAsia="標楷體" w:hAnsi="標楷體" w:cs="Arial" w:hint="eastAsia"/>
                <w:color w:val="000000" w:themeColor="text1"/>
              </w:rPr>
              <w:t>六</w:t>
            </w:r>
            <w:r w:rsidR="00E06E46" w:rsidRPr="00E837D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837DB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="00E06E46" w:rsidRPr="00E837DB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837DB">
              <w:rPr>
                <w:rFonts w:ascii="標楷體" w:eastAsia="標楷體" w:hAnsi="標楷體" w:cs="Arial"/>
                <w:color w:val="000000" w:themeColor="text1"/>
              </w:rPr>
              <w:t>00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6F2F04" w:rsidRPr="00E837DB">
              <w:rPr>
                <w:rFonts w:ascii="標楷體" w:eastAsia="標楷體" w:hAnsi="標楷體" w:cs="Arial" w:hint="eastAsia"/>
                <w:color w:val="000000" w:themeColor="text1"/>
              </w:rPr>
              <w:t>10:0</w:t>
            </w:r>
            <w:r w:rsidR="00E06E46" w:rsidRPr="00E837DB">
              <w:rPr>
                <w:rFonts w:ascii="標楷體" w:eastAsia="標楷體" w:hAnsi="標楷體" w:cs="Arial" w:hint="eastAsia"/>
                <w:color w:val="000000" w:themeColor="text1"/>
              </w:rPr>
              <w:t>0-12:00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預約服務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E06E46" w:rsidRPr="00E837DB" w:rsidRDefault="00E06E46" w:rsidP="007C397F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週日</w:t>
            </w:r>
            <w:r w:rsidR="006F2F04" w:rsidRPr="00E837DB">
              <w:rPr>
                <w:rFonts w:ascii="標楷體" w:eastAsia="標楷體" w:hAnsi="標楷體" w:cs="Arial" w:hint="eastAsia"/>
                <w:color w:val="000000" w:themeColor="text1"/>
              </w:rPr>
              <w:t>、國定假日</w:t>
            </w:r>
            <w:r w:rsidR="00B24FE2" w:rsidRPr="00E837DB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F2F04" w:rsidRPr="00E837DB">
              <w:rPr>
                <w:rFonts w:ascii="標楷體" w:eastAsia="標楷體" w:hAnsi="標楷體" w:cs="Arial" w:hint="eastAsia"/>
                <w:color w:val="000000" w:themeColor="text1"/>
              </w:rPr>
              <w:t>:00〜1</w:t>
            </w:r>
            <w:r w:rsidR="00B24FE2" w:rsidRPr="00E837DB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  <w:r w:rsidR="006F2F04" w:rsidRPr="00E837DB">
              <w:rPr>
                <w:rFonts w:ascii="標楷體" w:eastAsia="標楷體" w:hAnsi="標楷體" w:cs="Arial" w:hint="eastAsia"/>
                <w:color w:val="000000" w:themeColor="text1"/>
              </w:rPr>
              <w:t>:00</w:t>
            </w:r>
            <w:r w:rsidR="00617134" w:rsidRPr="00E837DB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:rsidR="00617134" w:rsidRPr="00E837DB" w:rsidRDefault="00833435" w:rsidP="00B24FE2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週一、週二、除夕、初一休館，其它休假日以最新公告為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準</w:t>
            </w:r>
            <w:proofErr w:type="gramEnd"/>
          </w:p>
        </w:tc>
      </w:tr>
      <w:tr w:rsidR="00E837DB" w:rsidRPr="00E837DB" w:rsidTr="00FB0FAF">
        <w:trPr>
          <w:trHeight w:val="823"/>
          <w:tblCellSpacing w:w="0" w:type="dxa"/>
        </w:trPr>
        <w:tc>
          <w:tcPr>
            <w:tcW w:w="2562" w:type="dxa"/>
            <w:shd w:val="clear" w:color="auto" w:fill="F9F9F9"/>
            <w:vAlign w:val="center"/>
            <w:hideMark/>
          </w:tcPr>
          <w:p w:rsidR="00833435" w:rsidRPr="00E837DB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團體預約導</w:t>
            </w:r>
            <w:proofErr w:type="gramStart"/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368" w:type="dxa"/>
            <w:gridSpan w:val="4"/>
            <w:shd w:val="clear" w:color="auto" w:fill="F9F9F9"/>
            <w:vAlign w:val="center"/>
            <w:hideMark/>
          </w:tcPr>
          <w:p w:rsidR="00833435" w:rsidRPr="00E837DB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開放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學校、機關團體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預約導</w:t>
            </w:r>
            <w:proofErr w:type="gramStart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、故事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演、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833435" w:rsidRPr="00E837DB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人以上團體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需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每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梯次限4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人）</w:t>
            </w:r>
          </w:p>
        </w:tc>
      </w:tr>
      <w:tr w:rsidR="00E837DB" w:rsidRPr="00E837DB" w:rsidTr="00FB0FAF">
        <w:trPr>
          <w:trHeight w:val="595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</w:tcPr>
          <w:p w:rsidR="00833435" w:rsidRPr="00E837DB" w:rsidRDefault="00833435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二崙映像】</w:t>
            </w:r>
          </w:p>
        </w:tc>
        <w:tc>
          <w:tcPr>
            <w:tcW w:w="1701" w:type="dxa"/>
            <w:gridSpan w:val="2"/>
            <w:shd w:val="clear" w:color="auto" w:fill="F9F9F9"/>
            <w:vAlign w:val="center"/>
          </w:tcPr>
          <w:p w:rsidR="00833435" w:rsidRPr="00E837DB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E837DB" w:rsidRDefault="00833435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募集老照片，以傳統技藝、節慶、生活、老建築、童年記憶、特別事件等有故事的照片</w:t>
            </w:r>
          </w:p>
        </w:tc>
      </w:tr>
      <w:tr w:rsidR="00E837DB" w:rsidRPr="00E837DB" w:rsidTr="00FB0FAF">
        <w:trPr>
          <w:trHeight w:val="279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833435" w:rsidRPr="00E837DB" w:rsidRDefault="00833435" w:rsidP="007C397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9F9F9"/>
            <w:vAlign w:val="center"/>
          </w:tcPr>
          <w:p w:rsidR="00833435" w:rsidRPr="00E837DB" w:rsidRDefault="00833435" w:rsidP="007C397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7DB">
              <w:rPr>
                <w:rFonts w:ascii="標楷體" w:eastAsia="標楷體" w:hAnsi="標楷體" w:hint="eastAsia"/>
                <w:color w:val="000000" w:themeColor="text1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E837DB" w:rsidRDefault="00833435" w:rsidP="007C397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7DB">
              <w:rPr>
                <w:rFonts w:ascii="標楷體" w:eastAsia="標楷體" w:hAnsi="標楷體" w:hint="eastAsia"/>
                <w:color w:val="000000" w:themeColor="text1"/>
              </w:rPr>
              <w:t>用相機拍下二</w:t>
            </w:r>
            <w:proofErr w:type="gramStart"/>
            <w:r w:rsidRPr="00E837DB">
              <w:rPr>
                <w:rFonts w:ascii="標楷體" w:eastAsia="標楷體" w:hAnsi="標楷體" w:hint="eastAsia"/>
                <w:color w:val="000000" w:themeColor="text1"/>
              </w:rPr>
              <w:t>崙</w:t>
            </w:r>
            <w:proofErr w:type="gramEnd"/>
            <w:r w:rsidRPr="00E837DB">
              <w:rPr>
                <w:rFonts w:ascii="標楷體" w:eastAsia="標楷體" w:hAnsi="標楷體" w:hint="eastAsia"/>
                <w:color w:val="000000" w:themeColor="text1"/>
              </w:rPr>
              <w:t>的原貌傳真呈現</w:t>
            </w:r>
          </w:p>
        </w:tc>
      </w:tr>
      <w:tr w:rsidR="00E837DB" w:rsidRPr="00E837DB" w:rsidTr="00FB0FAF">
        <w:trPr>
          <w:trHeight w:val="311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</w:tcPr>
          <w:p w:rsidR="00C112BF" w:rsidRPr="00E837DB" w:rsidRDefault="00C112BF" w:rsidP="00E123F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夜晚特別企畫】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112BF" w:rsidRPr="00E837DB" w:rsidRDefault="00C112BF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三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112BF" w:rsidRPr="00E837DB" w:rsidRDefault="000D6113" w:rsidP="0006423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親子共讀讀書會</w:t>
            </w:r>
          </w:p>
        </w:tc>
      </w:tr>
      <w:tr w:rsidR="00E837DB" w:rsidRPr="00E837DB" w:rsidTr="00FB0FAF">
        <w:trPr>
          <w:trHeight w:val="33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C112BF" w:rsidRPr="00E837DB" w:rsidRDefault="00C112BF" w:rsidP="007C397F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112BF" w:rsidRPr="00E837DB" w:rsidRDefault="00C112BF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五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112BF" w:rsidRPr="00E837DB" w:rsidRDefault="000D6113" w:rsidP="00527BBB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青少年</w:t>
            </w:r>
            <w:r w:rsidR="006071FA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小說</w:t>
            </w:r>
            <w:r w:rsidR="0006423E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閱讀</w:t>
            </w:r>
            <w:r w:rsidR="006071FA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與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討論</w:t>
            </w:r>
          </w:p>
        </w:tc>
      </w:tr>
      <w:tr w:rsidR="00E837DB" w:rsidRPr="00E837DB" w:rsidTr="00FB0FAF">
        <w:trPr>
          <w:trHeight w:val="33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C112BF" w:rsidRPr="00E837DB" w:rsidRDefault="00C112BF" w:rsidP="007C397F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E34AD5" w:rsidRPr="00E837DB" w:rsidRDefault="006071FA" w:rsidP="006071F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小太陽兒童動畫影展</w:t>
            </w:r>
          </w:p>
          <w:p w:rsidR="00C112BF" w:rsidRPr="00E837DB" w:rsidRDefault="00C112BF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六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E34AD5" w:rsidRPr="00E837DB" w:rsidRDefault="00E34AD5" w:rsidP="00E34AD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1/01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小貓巴克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里</w:t>
            </w:r>
          </w:p>
          <w:p w:rsidR="00E34AD5" w:rsidRPr="00E837DB" w:rsidRDefault="00E34AD5" w:rsidP="00E34AD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08小太陽</w:t>
            </w:r>
          </w:p>
          <w:p w:rsidR="00E34AD5" w:rsidRPr="00E837DB" w:rsidRDefault="00E34AD5" w:rsidP="00527BBB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1/22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憶世界大冒險</w:t>
            </w:r>
          </w:p>
          <w:p w:rsidR="006071FA" w:rsidRPr="00E837DB" w:rsidRDefault="00E34AD5" w:rsidP="00527BBB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1/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9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蟲林迷蹤</w:t>
            </w:r>
            <w:proofErr w:type="gramEnd"/>
          </w:p>
          <w:p w:rsidR="000F1D1E" w:rsidRPr="00E837DB" w:rsidRDefault="00F852AD" w:rsidP="006071F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昇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龍數位科技提供</w:t>
            </w:r>
            <w:r w:rsidR="006071FA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放映</w:t>
            </w:r>
          </w:p>
        </w:tc>
      </w:tr>
      <w:tr w:rsidR="00E837DB" w:rsidRPr="00E837DB" w:rsidTr="009C2FF3">
        <w:trPr>
          <w:trHeight w:val="606"/>
          <w:tblCellSpacing w:w="0" w:type="dxa"/>
        </w:trPr>
        <w:tc>
          <w:tcPr>
            <w:tcW w:w="2562" w:type="dxa"/>
            <w:vMerge w:val="restart"/>
            <w:shd w:val="clear" w:color="auto" w:fill="F9F9F9"/>
            <w:vAlign w:val="center"/>
            <w:hideMark/>
          </w:tcPr>
          <w:p w:rsidR="00050BD1" w:rsidRPr="00E837DB" w:rsidRDefault="00050BD1" w:rsidP="0062651A">
            <w:pPr>
              <w:spacing w:after="100" w:afterAutospacing="1" w:line="0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proofErr w:type="gramStart"/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proofErr w:type="gramEnd"/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來，說故事！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050BD1" w:rsidRPr="00E837DB" w:rsidRDefault="00050BD1" w:rsidP="007C397F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050BD1" w:rsidRPr="00E837DB" w:rsidRDefault="00050BD1" w:rsidP="00461172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5:30~16:00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050BD1" w:rsidRPr="00E837DB" w:rsidRDefault="00050BD1" w:rsidP="004F707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="004F7076"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0</w:t>
            </w:r>
            <w:r w:rsidR="004F7076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="001E50F1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張</w:t>
            </w:r>
            <w:r w:rsidR="00BA341A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雅斐:</w:t>
            </w:r>
            <w:r w:rsidR="001E50F1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希</w:t>
            </w:r>
            <w:proofErr w:type="gramStart"/>
            <w:r w:rsidR="001E50F1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瑪</w:t>
            </w:r>
            <w:proofErr w:type="gramEnd"/>
            <w:r w:rsidR="001E50F1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德嫩</w:t>
            </w:r>
          </w:p>
          <w:p w:rsidR="001E50F1" w:rsidRPr="00E837DB" w:rsidRDefault="001E50F1" w:rsidP="00DA06B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22</w:t>
            </w:r>
            <w:r w:rsidR="00DA06BC" w:rsidRPr="00E837DB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蕭瓊玉:來自地底的寶藏</w:t>
            </w:r>
          </w:p>
        </w:tc>
      </w:tr>
      <w:tr w:rsidR="00E837DB" w:rsidRPr="00E837DB" w:rsidTr="0062651A">
        <w:trPr>
          <w:trHeight w:val="1122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050BD1" w:rsidRPr="00E837DB" w:rsidRDefault="00050BD1" w:rsidP="00050BD1">
            <w:pPr>
              <w:spacing w:after="100" w:afterAutospacing="1" w:line="0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050BD1" w:rsidRPr="00E837DB" w:rsidRDefault="00050BD1" w:rsidP="002F694D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050BD1" w:rsidRPr="00E837DB" w:rsidRDefault="00050BD1" w:rsidP="00436BE1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~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7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62B7A" w:rsidRPr="00E837DB" w:rsidRDefault="00050BD1" w:rsidP="00462B7A">
            <w:pPr>
              <w:pStyle w:val="a8"/>
              <w:ind w:firstLineChars="48" w:firstLine="13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E837DB">
              <w:rPr>
                <w:rFonts w:ascii="標楷體" w:eastAsia="標楷體" w:hAnsi="標楷體"/>
                <w:color w:val="000000" w:themeColor="text1"/>
                <w:spacing w:val="15"/>
                <w:kern w:val="0"/>
              </w:rPr>
              <w:t>1</w:t>
            </w:r>
            <w:r w:rsidR="001E50F1" w:rsidRPr="00E837D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</w:rPr>
              <w:t>1</w:t>
            </w:r>
            <w:r w:rsidRPr="00E837DB">
              <w:rPr>
                <w:rFonts w:ascii="標楷體" w:eastAsia="標楷體" w:hAnsi="標楷體"/>
                <w:color w:val="000000" w:themeColor="text1"/>
                <w:spacing w:val="15"/>
                <w:kern w:val="0"/>
              </w:rPr>
              <w:t>/</w:t>
            </w:r>
            <w:r w:rsidR="001E50F1" w:rsidRPr="00E837D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</w:rPr>
              <w:t>0</w:t>
            </w:r>
            <w:r w:rsidRPr="00E837D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</w:rPr>
              <w:t>2</w:t>
            </w:r>
            <w:r w:rsidR="001E50F1" w:rsidRPr="00E837D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 xml:space="preserve"> </w:t>
            </w:r>
            <w:r w:rsidR="00DA06BC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蘇鈺淇:天井公園-畫匠</w:t>
            </w:r>
          </w:p>
          <w:p w:rsidR="00E34AD5" w:rsidRPr="00E837DB" w:rsidRDefault="00E34AD5" w:rsidP="00E34AD5">
            <w:pPr>
              <w:pStyle w:val="a8"/>
              <w:ind w:firstLineChars="48" w:firstLine="115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E837DB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1/16</w:t>
            </w:r>
            <w:r w:rsidR="007F53F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林春華:故事大風吹</w:t>
            </w:r>
          </w:p>
          <w:p w:rsidR="001E50F1" w:rsidRPr="00E837DB" w:rsidRDefault="001E50F1" w:rsidP="00FE7263">
            <w:pPr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3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黃秀香:包心菜奇蹟</w:t>
            </w:r>
          </w:p>
        </w:tc>
      </w:tr>
      <w:tr w:rsidR="00E837DB" w:rsidRPr="00E837DB" w:rsidTr="00FB0FAF">
        <w:trPr>
          <w:trHeight w:val="1044"/>
          <w:tblCellSpacing w:w="0" w:type="dxa"/>
        </w:trPr>
        <w:tc>
          <w:tcPr>
            <w:tcW w:w="2562" w:type="dxa"/>
            <w:vMerge/>
            <w:shd w:val="clear" w:color="auto" w:fill="F9F9F9"/>
            <w:vAlign w:val="center"/>
          </w:tcPr>
          <w:p w:rsidR="00050BD1" w:rsidRPr="00E837DB" w:rsidRDefault="00050BD1" w:rsidP="007C397F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9F9F9"/>
            <w:vAlign w:val="center"/>
          </w:tcPr>
          <w:p w:rsidR="00050BD1" w:rsidRPr="00E837DB" w:rsidRDefault="00050BD1" w:rsidP="007C397F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2" w:type="dxa"/>
            <w:gridSpan w:val="2"/>
            <w:shd w:val="clear" w:color="auto" w:fill="F9F9F9"/>
            <w:vAlign w:val="center"/>
          </w:tcPr>
          <w:p w:rsidR="00050BD1" w:rsidRPr="00E837DB" w:rsidRDefault="00050BD1" w:rsidP="007C397F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5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~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6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7" w:type="dxa"/>
            <w:shd w:val="clear" w:color="auto" w:fill="F9F9F9"/>
            <w:vAlign w:val="center"/>
          </w:tcPr>
          <w:p w:rsidR="001E50F1" w:rsidRPr="00E837DB" w:rsidRDefault="001E50F1" w:rsidP="001E50F1">
            <w:pPr>
              <w:pStyle w:val="a8"/>
              <w:ind w:firstLineChars="48" w:firstLine="13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E837DB">
              <w:rPr>
                <w:rFonts w:ascii="標楷體" w:eastAsia="標楷體" w:hAnsi="標楷體"/>
                <w:color w:val="000000" w:themeColor="text1"/>
                <w:spacing w:val="15"/>
                <w:kern w:val="0"/>
              </w:rPr>
              <w:t>1</w:t>
            </w:r>
            <w:r w:rsidRPr="00E837D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</w:rPr>
              <w:t>1</w:t>
            </w:r>
            <w:r w:rsidRPr="00E837DB">
              <w:rPr>
                <w:rFonts w:ascii="標楷體" w:eastAsia="標楷體" w:hAnsi="標楷體"/>
                <w:color w:val="000000" w:themeColor="text1"/>
                <w:spacing w:val="15"/>
                <w:kern w:val="0"/>
              </w:rPr>
              <w:t>/</w:t>
            </w:r>
            <w:r w:rsidRPr="00E837D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</w:rPr>
              <w:t>02</w:t>
            </w:r>
            <w:r w:rsidRPr="00E837D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 xml:space="preserve"> 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莊淑年:用愛心說實話</w:t>
            </w:r>
          </w:p>
          <w:p w:rsidR="00050BD1" w:rsidRPr="00E837DB" w:rsidRDefault="001E50F1" w:rsidP="00AD22A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377B17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:</w:t>
            </w:r>
            <w:r w:rsidR="00FB1D10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綠野仙蹤</w:t>
            </w:r>
          </w:p>
        </w:tc>
      </w:tr>
      <w:tr w:rsidR="00E837DB" w:rsidRPr="00E837DB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E52B5A" w:rsidRPr="00E837DB" w:rsidRDefault="00E52B5A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E52B5A" w:rsidRPr="00E837DB" w:rsidRDefault="005F539A" w:rsidP="00FE726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(日)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1:00~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:30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吳俊</w:t>
            </w:r>
            <w:proofErr w:type="gramStart"/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諭</w:t>
            </w:r>
            <w:proofErr w:type="gramEnd"/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校長:大同國小的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教育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推廣</w:t>
            </w:r>
          </w:p>
        </w:tc>
      </w:tr>
      <w:tr w:rsidR="00E837DB" w:rsidRPr="00E837DB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B23DD2" w:rsidRPr="00E837DB" w:rsidRDefault="00B23DD2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多元藝文展演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B23DD2" w:rsidRPr="00E837DB" w:rsidRDefault="001E50F1" w:rsidP="00C3510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</w:t>
            </w:r>
            <w:r w:rsidR="00663980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/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(六)</w:t>
            </w:r>
            <w:r w:rsidR="00FE60A9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6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:</w:t>
            </w:r>
            <w:r w:rsidR="00FE60A9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~</w:t>
            </w:r>
            <w:r w:rsidR="00FE60A9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7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FE60A9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音樂故事饗宴-金曲獎創作者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林生祥:</w:t>
            </w:r>
            <w:r w:rsidR="008C60A9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唱我</w:t>
            </w:r>
            <w:proofErr w:type="gramStart"/>
            <w:r w:rsidR="00C3510A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庄</w:t>
            </w:r>
            <w:proofErr w:type="gramEnd"/>
          </w:p>
        </w:tc>
      </w:tr>
      <w:tr w:rsidR="00E837DB" w:rsidRPr="00E837DB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FB0FAF" w:rsidRPr="00E837DB" w:rsidRDefault="007C001F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FB0FAF"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工坊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7F53F4" w:rsidRPr="007F53F4" w:rsidRDefault="007F53F4" w:rsidP="007F53F4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7F53F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/15 (六)13:30-16:30   洪新富紙藝創作故事坊(適合成人，須預約報名)</w:t>
            </w:r>
          </w:p>
          <w:p w:rsidR="007F53F4" w:rsidRDefault="007F53F4" w:rsidP="007F53F4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7F53F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/15 (六)19:00-21:00   洪新富紙藝創作故事坊(適合親子，須預約報名)</w:t>
            </w:r>
          </w:p>
          <w:p w:rsidR="001F58F9" w:rsidRPr="00E837DB" w:rsidRDefault="000E54D9" w:rsidP="000E54D9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/22</w:t>
            </w:r>
            <w:r w:rsidR="00930F59"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CC114F"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六)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:00-12:0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ab/>
              <w:t>人人人鼓劇團-竹子敲擊樂工作坊</w:t>
            </w:r>
            <w:r w:rsidR="00AC3401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="00AC3401" w:rsidRPr="00AC3401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須預約報名)</w:t>
            </w:r>
          </w:p>
          <w:p w:rsidR="000E54D9" w:rsidRPr="00E837DB" w:rsidRDefault="000E54D9" w:rsidP="00AC3401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/23</w:t>
            </w:r>
            <w:r w:rsidR="00CC114F"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 xml:space="preserve"> (日)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:00-12:0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ab/>
              <w:t>人人人鼓劇團</w:t>
            </w:r>
            <w:bookmarkStart w:id="0" w:name="_GoBack"/>
            <w:bookmarkEnd w:id="0"/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竹子敲擊樂工作坊</w:t>
            </w:r>
            <w:r w:rsidR="00AC3401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="00AC3401" w:rsidRPr="00AC3401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須預約報名)</w:t>
            </w:r>
          </w:p>
        </w:tc>
      </w:tr>
      <w:tr w:rsidR="00E837DB" w:rsidRPr="00E837DB" w:rsidTr="00FB0FAF">
        <w:trPr>
          <w:trHeight w:val="550"/>
          <w:tblCellSpacing w:w="0" w:type="dxa"/>
        </w:trPr>
        <w:tc>
          <w:tcPr>
            <w:tcW w:w="2562" w:type="dxa"/>
            <w:shd w:val="clear" w:color="auto" w:fill="F9F9F9"/>
            <w:vAlign w:val="center"/>
          </w:tcPr>
          <w:p w:rsidR="00D406B4" w:rsidRPr="00E837DB" w:rsidRDefault="0052428D" w:rsidP="004637B5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DIY</w:t>
            </w:r>
            <w:r w:rsidR="00C3510A"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創作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工坊</w:t>
            </w:r>
          </w:p>
        </w:tc>
        <w:tc>
          <w:tcPr>
            <w:tcW w:w="8368" w:type="dxa"/>
            <w:gridSpan w:val="4"/>
            <w:shd w:val="clear" w:color="auto" w:fill="F9F9F9"/>
            <w:vAlign w:val="center"/>
          </w:tcPr>
          <w:p w:rsidR="00D406B4" w:rsidRPr="00E837DB" w:rsidRDefault="00D406B4" w:rsidP="00D406B4">
            <w:pPr>
              <w:widowControl/>
              <w:wordWrap w:val="0"/>
              <w:spacing w:line="240" w:lineRule="atLeast"/>
              <w:ind w:leftChars="-4" w:left="-2" w:hangingChars="3" w:hanging="8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08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六)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-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6:0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 老樹之歌-創意指印畫</w:t>
            </w:r>
          </w:p>
          <w:p w:rsidR="00D406B4" w:rsidRPr="00E837DB" w:rsidRDefault="00D406B4" w:rsidP="00FE7263">
            <w:pPr>
              <w:widowControl/>
              <w:wordWrap w:val="0"/>
              <w:spacing w:line="240" w:lineRule="atLeast"/>
              <w:ind w:leftChars="-4" w:left="-2" w:hangingChars="3" w:hanging="8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29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六)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</w:t>
            </w:r>
            <w:r w:rsidR="0019248F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-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6:0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 </w:t>
            </w:r>
            <w:r w:rsidR="0052428D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親子自然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素材創作</w:t>
            </w:r>
            <w:r w:rsidR="0052428D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</w:t>
            </w:r>
            <w:r w:rsidR="00FE7263" w:rsidRPr="00E837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適合親子，須預約報名)</w:t>
            </w:r>
          </w:p>
          <w:p w:rsidR="004D4486" w:rsidRPr="00E837DB" w:rsidRDefault="00DA06BC" w:rsidP="004D4486">
            <w:pPr>
              <w:widowControl/>
              <w:wordWrap w:val="0"/>
              <w:spacing w:line="240" w:lineRule="atLeast"/>
              <w:ind w:leftChars="-4" w:left="-2" w:hangingChars="3" w:hanging="8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1/23</w:t>
            </w:r>
            <w:r w:rsidR="0019248F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(日)15:00-16:00  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蕭瓊玉:</w:t>
            </w:r>
            <w:r w:rsidR="0019248F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B87E61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意</w:t>
            </w:r>
            <w:r w:rsidR="0019248F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黏土</w:t>
            </w:r>
            <w:r w:rsidR="004D4486"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須預約報名，</w:t>
            </w:r>
          </w:p>
          <w:p w:rsidR="00DA06BC" w:rsidRPr="00E837DB" w:rsidRDefault="004D4486" w:rsidP="00F852AD">
            <w:pPr>
              <w:widowControl/>
              <w:wordWrap w:val="0"/>
              <w:spacing w:line="240" w:lineRule="atLeast"/>
              <w:ind w:leftChars="-4" w:left="-10" w:firstLineChars="1100" w:firstLine="2970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酌收材料費)</w:t>
            </w:r>
          </w:p>
        </w:tc>
      </w:tr>
    </w:tbl>
    <w:p w:rsidR="00935F04" w:rsidRDefault="00B5633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0911-101-338</w:t>
      </w:r>
      <w:r w:rsidR="00B23DD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8516D6" w:rsidRPr="00D13E9C" w:rsidRDefault="00B5633D" w:rsidP="00887D98">
      <w:pPr>
        <w:rPr>
          <w:rStyle w:val="a7"/>
          <w:rFonts w:ascii="標楷體" w:eastAsia="標楷體" w:hAnsi="標楷體" w:cs="Arial"/>
          <w:b w:val="0"/>
          <w:bCs w:val="0"/>
          <w:szCs w:val="24"/>
          <w:shd w:val="clear" w:color="auto" w:fill="FFFFFF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hyperlink r:id="rId9" w:history="1">
        <w:r w:rsidR="008516D6" w:rsidRPr="008635B5">
          <w:rPr>
            <w:rStyle w:val="a9"/>
            <w:rFonts w:ascii="標楷體" w:eastAsia="標楷體" w:hAnsi="標楷體" w:cs="Arial" w:hint="eastAsia"/>
            <w:szCs w:val="24"/>
            <w:shd w:val="clear" w:color="auto" w:fill="FFFFFF"/>
          </w:rPr>
          <w:t>https://www.facebook.com/erlunstoryhouse</w:t>
        </w:r>
      </w:hyperlink>
    </w:p>
    <w:sectPr w:rsidR="008516D6" w:rsidRPr="00D13E9C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99" w:rsidRDefault="00A44299" w:rsidP="00BD0847">
      <w:r>
        <w:separator/>
      </w:r>
    </w:p>
  </w:endnote>
  <w:endnote w:type="continuationSeparator" w:id="0">
    <w:p w:rsidR="00A44299" w:rsidRDefault="00A44299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99" w:rsidRDefault="00A44299" w:rsidP="00BD0847">
      <w:r>
        <w:separator/>
      </w:r>
    </w:p>
  </w:footnote>
  <w:footnote w:type="continuationSeparator" w:id="0">
    <w:p w:rsidR="00A44299" w:rsidRDefault="00A44299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487"/>
    <w:rsid w:val="00012AE3"/>
    <w:rsid w:val="00013A58"/>
    <w:rsid w:val="00016515"/>
    <w:rsid w:val="00022E1C"/>
    <w:rsid w:val="000240DB"/>
    <w:rsid w:val="00033660"/>
    <w:rsid w:val="00037493"/>
    <w:rsid w:val="00050BD1"/>
    <w:rsid w:val="00052585"/>
    <w:rsid w:val="00052E81"/>
    <w:rsid w:val="0006423E"/>
    <w:rsid w:val="00064CCC"/>
    <w:rsid w:val="000659B3"/>
    <w:rsid w:val="00066850"/>
    <w:rsid w:val="000712D5"/>
    <w:rsid w:val="000713AC"/>
    <w:rsid w:val="00071B8F"/>
    <w:rsid w:val="00072F95"/>
    <w:rsid w:val="0007503D"/>
    <w:rsid w:val="000807B6"/>
    <w:rsid w:val="00092446"/>
    <w:rsid w:val="00095D5A"/>
    <w:rsid w:val="000A696B"/>
    <w:rsid w:val="000B10C1"/>
    <w:rsid w:val="000B126C"/>
    <w:rsid w:val="000B154A"/>
    <w:rsid w:val="000B1E10"/>
    <w:rsid w:val="000B1E3F"/>
    <w:rsid w:val="000B5B2B"/>
    <w:rsid w:val="000C47D6"/>
    <w:rsid w:val="000D4EB6"/>
    <w:rsid w:val="000D6113"/>
    <w:rsid w:val="000E4A5B"/>
    <w:rsid w:val="000E54D9"/>
    <w:rsid w:val="000E6F14"/>
    <w:rsid w:val="000F1D1E"/>
    <w:rsid w:val="000F692C"/>
    <w:rsid w:val="00104A0A"/>
    <w:rsid w:val="00105C3F"/>
    <w:rsid w:val="00117FCC"/>
    <w:rsid w:val="001206D4"/>
    <w:rsid w:val="00127E24"/>
    <w:rsid w:val="001318EA"/>
    <w:rsid w:val="00140991"/>
    <w:rsid w:val="00140F1F"/>
    <w:rsid w:val="001434AB"/>
    <w:rsid w:val="00143AE5"/>
    <w:rsid w:val="001473E9"/>
    <w:rsid w:val="001504C8"/>
    <w:rsid w:val="001525AC"/>
    <w:rsid w:val="00154A10"/>
    <w:rsid w:val="00157A35"/>
    <w:rsid w:val="0016311B"/>
    <w:rsid w:val="00165EAD"/>
    <w:rsid w:val="00177800"/>
    <w:rsid w:val="00182D7D"/>
    <w:rsid w:val="00186A8C"/>
    <w:rsid w:val="0019248F"/>
    <w:rsid w:val="001A113D"/>
    <w:rsid w:val="001B19C6"/>
    <w:rsid w:val="001B1FC2"/>
    <w:rsid w:val="001B31EB"/>
    <w:rsid w:val="001B6388"/>
    <w:rsid w:val="001C4987"/>
    <w:rsid w:val="001C6145"/>
    <w:rsid w:val="001C6E7F"/>
    <w:rsid w:val="001D2418"/>
    <w:rsid w:val="001D43A0"/>
    <w:rsid w:val="001D4C63"/>
    <w:rsid w:val="001E4861"/>
    <w:rsid w:val="001E50F1"/>
    <w:rsid w:val="001F58F9"/>
    <w:rsid w:val="00200435"/>
    <w:rsid w:val="00203D62"/>
    <w:rsid w:val="00204CA6"/>
    <w:rsid w:val="00205226"/>
    <w:rsid w:val="00206324"/>
    <w:rsid w:val="002072DD"/>
    <w:rsid w:val="0021231E"/>
    <w:rsid w:val="00214A26"/>
    <w:rsid w:val="00215442"/>
    <w:rsid w:val="00220AE8"/>
    <w:rsid w:val="00227284"/>
    <w:rsid w:val="0023146D"/>
    <w:rsid w:val="002342A6"/>
    <w:rsid w:val="002354A9"/>
    <w:rsid w:val="0024028F"/>
    <w:rsid w:val="002448B6"/>
    <w:rsid w:val="00245368"/>
    <w:rsid w:val="0025588D"/>
    <w:rsid w:val="002561BF"/>
    <w:rsid w:val="00256639"/>
    <w:rsid w:val="0026621A"/>
    <w:rsid w:val="00266958"/>
    <w:rsid w:val="002706C6"/>
    <w:rsid w:val="0027426C"/>
    <w:rsid w:val="002876E1"/>
    <w:rsid w:val="002910C6"/>
    <w:rsid w:val="00295570"/>
    <w:rsid w:val="002A28D0"/>
    <w:rsid w:val="002A6A8C"/>
    <w:rsid w:val="002B2A84"/>
    <w:rsid w:val="002B3333"/>
    <w:rsid w:val="002C1DEC"/>
    <w:rsid w:val="002C7BDE"/>
    <w:rsid w:val="002D02F4"/>
    <w:rsid w:val="002D151F"/>
    <w:rsid w:val="002D2DA2"/>
    <w:rsid w:val="002D47C9"/>
    <w:rsid w:val="002D706C"/>
    <w:rsid w:val="002E12B3"/>
    <w:rsid w:val="002E60A3"/>
    <w:rsid w:val="002E6569"/>
    <w:rsid w:val="002F3324"/>
    <w:rsid w:val="00300B82"/>
    <w:rsid w:val="003058E9"/>
    <w:rsid w:val="00311567"/>
    <w:rsid w:val="00316495"/>
    <w:rsid w:val="0031665A"/>
    <w:rsid w:val="00324045"/>
    <w:rsid w:val="003248FD"/>
    <w:rsid w:val="00327FD3"/>
    <w:rsid w:val="00330415"/>
    <w:rsid w:val="0033379E"/>
    <w:rsid w:val="00337429"/>
    <w:rsid w:val="0034106C"/>
    <w:rsid w:val="003459D3"/>
    <w:rsid w:val="003459DD"/>
    <w:rsid w:val="003464F4"/>
    <w:rsid w:val="00352E08"/>
    <w:rsid w:val="00361BC1"/>
    <w:rsid w:val="003625A5"/>
    <w:rsid w:val="0036417E"/>
    <w:rsid w:val="00366759"/>
    <w:rsid w:val="00367FCB"/>
    <w:rsid w:val="003712E7"/>
    <w:rsid w:val="00377B17"/>
    <w:rsid w:val="0038239D"/>
    <w:rsid w:val="00390A2B"/>
    <w:rsid w:val="00392C0D"/>
    <w:rsid w:val="00394DCB"/>
    <w:rsid w:val="003B471B"/>
    <w:rsid w:val="003B795D"/>
    <w:rsid w:val="003C55F3"/>
    <w:rsid w:val="003C58CA"/>
    <w:rsid w:val="003C70B8"/>
    <w:rsid w:val="003D5580"/>
    <w:rsid w:val="003E1050"/>
    <w:rsid w:val="004038D4"/>
    <w:rsid w:val="004048D8"/>
    <w:rsid w:val="00406ABB"/>
    <w:rsid w:val="00410CEF"/>
    <w:rsid w:val="004117E4"/>
    <w:rsid w:val="0041212F"/>
    <w:rsid w:val="00415E91"/>
    <w:rsid w:val="00416A0D"/>
    <w:rsid w:val="00417D7F"/>
    <w:rsid w:val="00420310"/>
    <w:rsid w:val="00421897"/>
    <w:rsid w:val="00422E21"/>
    <w:rsid w:val="004278CC"/>
    <w:rsid w:val="004350C6"/>
    <w:rsid w:val="00435CB8"/>
    <w:rsid w:val="00437820"/>
    <w:rsid w:val="00440766"/>
    <w:rsid w:val="004421BF"/>
    <w:rsid w:val="00446577"/>
    <w:rsid w:val="00450054"/>
    <w:rsid w:val="00460AC7"/>
    <w:rsid w:val="00461172"/>
    <w:rsid w:val="00462B7A"/>
    <w:rsid w:val="004637B5"/>
    <w:rsid w:val="00466849"/>
    <w:rsid w:val="00466DE8"/>
    <w:rsid w:val="00467463"/>
    <w:rsid w:val="00473962"/>
    <w:rsid w:val="004741A2"/>
    <w:rsid w:val="0047794A"/>
    <w:rsid w:val="0048005A"/>
    <w:rsid w:val="004812C5"/>
    <w:rsid w:val="004907CD"/>
    <w:rsid w:val="00491DB5"/>
    <w:rsid w:val="004945CC"/>
    <w:rsid w:val="004A36AD"/>
    <w:rsid w:val="004A3898"/>
    <w:rsid w:val="004A4A5E"/>
    <w:rsid w:val="004A644B"/>
    <w:rsid w:val="004A6864"/>
    <w:rsid w:val="004B0F7A"/>
    <w:rsid w:val="004B26ED"/>
    <w:rsid w:val="004C1369"/>
    <w:rsid w:val="004C1AC8"/>
    <w:rsid w:val="004C7787"/>
    <w:rsid w:val="004D4486"/>
    <w:rsid w:val="004D6347"/>
    <w:rsid w:val="004E0531"/>
    <w:rsid w:val="004E5C9A"/>
    <w:rsid w:val="004F1425"/>
    <w:rsid w:val="004F2012"/>
    <w:rsid w:val="004F64DE"/>
    <w:rsid w:val="004F7076"/>
    <w:rsid w:val="00506384"/>
    <w:rsid w:val="00520F6E"/>
    <w:rsid w:val="0052428D"/>
    <w:rsid w:val="0052492A"/>
    <w:rsid w:val="005275E9"/>
    <w:rsid w:val="00527BBB"/>
    <w:rsid w:val="0053186B"/>
    <w:rsid w:val="00532E0C"/>
    <w:rsid w:val="005408C6"/>
    <w:rsid w:val="00544A40"/>
    <w:rsid w:val="00552891"/>
    <w:rsid w:val="005535B5"/>
    <w:rsid w:val="00553D7A"/>
    <w:rsid w:val="005559EA"/>
    <w:rsid w:val="0055630F"/>
    <w:rsid w:val="00561B42"/>
    <w:rsid w:val="00565A1A"/>
    <w:rsid w:val="00567BD2"/>
    <w:rsid w:val="00573B1A"/>
    <w:rsid w:val="00573FA1"/>
    <w:rsid w:val="00576B6B"/>
    <w:rsid w:val="005826ED"/>
    <w:rsid w:val="00586281"/>
    <w:rsid w:val="00593EA2"/>
    <w:rsid w:val="005946BA"/>
    <w:rsid w:val="00594F03"/>
    <w:rsid w:val="005A0EBA"/>
    <w:rsid w:val="005A1DA3"/>
    <w:rsid w:val="005A3AB7"/>
    <w:rsid w:val="005A5C17"/>
    <w:rsid w:val="005A6407"/>
    <w:rsid w:val="005B11E1"/>
    <w:rsid w:val="005B2ACA"/>
    <w:rsid w:val="005B4ECE"/>
    <w:rsid w:val="005C531E"/>
    <w:rsid w:val="005D0ACF"/>
    <w:rsid w:val="005E007D"/>
    <w:rsid w:val="005E1992"/>
    <w:rsid w:val="005E32B5"/>
    <w:rsid w:val="005E46FA"/>
    <w:rsid w:val="005F2879"/>
    <w:rsid w:val="005F321A"/>
    <w:rsid w:val="005F3250"/>
    <w:rsid w:val="005F539A"/>
    <w:rsid w:val="005F592F"/>
    <w:rsid w:val="005F68A0"/>
    <w:rsid w:val="00600644"/>
    <w:rsid w:val="00603342"/>
    <w:rsid w:val="0060597E"/>
    <w:rsid w:val="006071FA"/>
    <w:rsid w:val="00607EB0"/>
    <w:rsid w:val="0061176A"/>
    <w:rsid w:val="00612AA4"/>
    <w:rsid w:val="00613B2C"/>
    <w:rsid w:val="006150EC"/>
    <w:rsid w:val="00616967"/>
    <w:rsid w:val="00617134"/>
    <w:rsid w:val="00617D71"/>
    <w:rsid w:val="00621CD4"/>
    <w:rsid w:val="00626D83"/>
    <w:rsid w:val="0063436B"/>
    <w:rsid w:val="00645D94"/>
    <w:rsid w:val="006510F9"/>
    <w:rsid w:val="00651C24"/>
    <w:rsid w:val="00654E65"/>
    <w:rsid w:val="0065638F"/>
    <w:rsid w:val="00663980"/>
    <w:rsid w:val="00667395"/>
    <w:rsid w:val="00672055"/>
    <w:rsid w:val="006907A2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2F04"/>
    <w:rsid w:val="006F7233"/>
    <w:rsid w:val="007048FF"/>
    <w:rsid w:val="00704A5A"/>
    <w:rsid w:val="007059E0"/>
    <w:rsid w:val="00706659"/>
    <w:rsid w:val="007120A5"/>
    <w:rsid w:val="00716A88"/>
    <w:rsid w:val="00722DAD"/>
    <w:rsid w:val="007329B4"/>
    <w:rsid w:val="00741135"/>
    <w:rsid w:val="007477EC"/>
    <w:rsid w:val="0075089A"/>
    <w:rsid w:val="00750E59"/>
    <w:rsid w:val="00754C0D"/>
    <w:rsid w:val="007553B3"/>
    <w:rsid w:val="00756473"/>
    <w:rsid w:val="007605D3"/>
    <w:rsid w:val="007613BF"/>
    <w:rsid w:val="00761473"/>
    <w:rsid w:val="007631E3"/>
    <w:rsid w:val="00772913"/>
    <w:rsid w:val="0077409F"/>
    <w:rsid w:val="00794DEE"/>
    <w:rsid w:val="007A3703"/>
    <w:rsid w:val="007B008D"/>
    <w:rsid w:val="007B0C2C"/>
    <w:rsid w:val="007B1D4A"/>
    <w:rsid w:val="007B3EF1"/>
    <w:rsid w:val="007B4385"/>
    <w:rsid w:val="007C001F"/>
    <w:rsid w:val="007C344C"/>
    <w:rsid w:val="007C397F"/>
    <w:rsid w:val="007C5A7D"/>
    <w:rsid w:val="007D6683"/>
    <w:rsid w:val="007D6827"/>
    <w:rsid w:val="007D75A6"/>
    <w:rsid w:val="007E61DB"/>
    <w:rsid w:val="007E7D06"/>
    <w:rsid w:val="007F53F4"/>
    <w:rsid w:val="00800285"/>
    <w:rsid w:val="00800300"/>
    <w:rsid w:val="008149E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43D58"/>
    <w:rsid w:val="00846F03"/>
    <w:rsid w:val="008516D6"/>
    <w:rsid w:val="00852B8C"/>
    <w:rsid w:val="008540B0"/>
    <w:rsid w:val="00856F56"/>
    <w:rsid w:val="00857157"/>
    <w:rsid w:val="00860B92"/>
    <w:rsid w:val="00861693"/>
    <w:rsid w:val="008653E2"/>
    <w:rsid w:val="008678C1"/>
    <w:rsid w:val="0087426D"/>
    <w:rsid w:val="00881FDD"/>
    <w:rsid w:val="008824BD"/>
    <w:rsid w:val="008857A7"/>
    <w:rsid w:val="00885C2C"/>
    <w:rsid w:val="00887D98"/>
    <w:rsid w:val="008900ED"/>
    <w:rsid w:val="00890DFF"/>
    <w:rsid w:val="00891403"/>
    <w:rsid w:val="00894F74"/>
    <w:rsid w:val="00897827"/>
    <w:rsid w:val="008A1B1A"/>
    <w:rsid w:val="008A2592"/>
    <w:rsid w:val="008A2843"/>
    <w:rsid w:val="008A4691"/>
    <w:rsid w:val="008A6168"/>
    <w:rsid w:val="008A6D6B"/>
    <w:rsid w:val="008A7D9D"/>
    <w:rsid w:val="008B341B"/>
    <w:rsid w:val="008B4897"/>
    <w:rsid w:val="008C60A9"/>
    <w:rsid w:val="008C7508"/>
    <w:rsid w:val="008D0F09"/>
    <w:rsid w:val="008D1B45"/>
    <w:rsid w:val="008D28B1"/>
    <w:rsid w:val="008D4C20"/>
    <w:rsid w:val="008E36BD"/>
    <w:rsid w:val="008E725C"/>
    <w:rsid w:val="008F3DAF"/>
    <w:rsid w:val="008F40E6"/>
    <w:rsid w:val="00900065"/>
    <w:rsid w:val="009027E5"/>
    <w:rsid w:val="00906920"/>
    <w:rsid w:val="00912234"/>
    <w:rsid w:val="00913F32"/>
    <w:rsid w:val="00920C09"/>
    <w:rsid w:val="00920CEC"/>
    <w:rsid w:val="0092100B"/>
    <w:rsid w:val="00925E68"/>
    <w:rsid w:val="00930F59"/>
    <w:rsid w:val="0093294A"/>
    <w:rsid w:val="009345DE"/>
    <w:rsid w:val="00934A1E"/>
    <w:rsid w:val="009357AF"/>
    <w:rsid w:val="00935F04"/>
    <w:rsid w:val="00941CAC"/>
    <w:rsid w:val="0094351D"/>
    <w:rsid w:val="0094434F"/>
    <w:rsid w:val="00944D78"/>
    <w:rsid w:val="00946291"/>
    <w:rsid w:val="00946624"/>
    <w:rsid w:val="009478CC"/>
    <w:rsid w:val="00956300"/>
    <w:rsid w:val="0096365A"/>
    <w:rsid w:val="0096606B"/>
    <w:rsid w:val="0096663F"/>
    <w:rsid w:val="00970FF3"/>
    <w:rsid w:val="00971CF1"/>
    <w:rsid w:val="00973368"/>
    <w:rsid w:val="00975025"/>
    <w:rsid w:val="00975E34"/>
    <w:rsid w:val="00980DBD"/>
    <w:rsid w:val="009834E7"/>
    <w:rsid w:val="00985D0A"/>
    <w:rsid w:val="00986C03"/>
    <w:rsid w:val="00986E2F"/>
    <w:rsid w:val="00990AE0"/>
    <w:rsid w:val="009918C4"/>
    <w:rsid w:val="0099353C"/>
    <w:rsid w:val="00996CA4"/>
    <w:rsid w:val="00996DD4"/>
    <w:rsid w:val="009A18FE"/>
    <w:rsid w:val="009A7C30"/>
    <w:rsid w:val="009C0B76"/>
    <w:rsid w:val="009C2FF3"/>
    <w:rsid w:val="009D0363"/>
    <w:rsid w:val="009D1977"/>
    <w:rsid w:val="009D4200"/>
    <w:rsid w:val="009D6FE0"/>
    <w:rsid w:val="009E106C"/>
    <w:rsid w:val="009E11BB"/>
    <w:rsid w:val="009E74F4"/>
    <w:rsid w:val="009F1AC3"/>
    <w:rsid w:val="009F3698"/>
    <w:rsid w:val="009F4E1D"/>
    <w:rsid w:val="009F76D6"/>
    <w:rsid w:val="00A00882"/>
    <w:rsid w:val="00A03285"/>
    <w:rsid w:val="00A11811"/>
    <w:rsid w:val="00A11C47"/>
    <w:rsid w:val="00A15A16"/>
    <w:rsid w:val="00A2035B"/>
    <w:rsid w:val="00A20E56"/>
    <w:rsid w:val="00A27870"/>
    <w:rsid w:val="00A40370"/>
    <w:rsid w:val="00A44299"/>
    <w:rsid w:val="00A45933"/>
    <w:rsid w:val="00A479CF"/>
    <w:rsid w:val="00A505D9"/>
    <w:rsid w:val="00A5554D"/>
    <w:rsid w:val="00A55EAE"/>
    <w:rsid w:val="00A634E7"/>
    <w:rsid w:val="00A65E4F"/>
    <w:rsid w:val="00A6783E"/>
    <w:rsid w:val="00A67A1B"/>
    <w:rsid w:val="00A7434F"/>
    <w:rsid w:val="00A74B1D"/>
    <w:rsid w:val="00A74C0D"/>
    <w:rsid w:val="00A756E1"/>
    <w:rsid w:val="00A76D0C"/>
    <w:rsid w:val="00A7779D"/>
    <w:rsid w:val="00A812D0"/>
    <w:rsid w:val="00A82FB3"/>
    <w:rsid w:val="00A878BE"/>
    <w:rsid w:val="00A912D4"/>
    <w:rsid w:val="00A917B8"/>
    <w:rsid w:val="00A92E2A"/>
    <w:rsid w:val="00A93928"/>
    <w:rsid w:val="00A949E0"/>
    <w:rsid w:val="00A979E1"/>
    <w:rsid w:val="00AA2C86"/>
    <w:rsid w:val="00AA431F"/>
    <w:rsid w:val="00AA7569"/>
    <w:rsid w:val="00AB005C"/>
    <w:rsid w:val="00AB1382"/>
    <w:rsid w:val="00AB23BA"/>
    <w:rsid w:val="00AB39C8"/>
    <w:rsid w:val="00AC0D03"/>
    <w:rsid w:val="00AC3401"/>
    <w:rsid w:val="00AC4E06"/>
    <w:rsid w:val="00AD20C6"/>
    <w:rsid w:val="00AD22A3"/>
    <w:rsid w:val="00AF6E78"/>
    <w:rsid w:val="00B02A71"/>
    <w:rsid w:val="00B062CC"/>
    <w:rsid w:val="00B063DB"/>
    <w:rsid w:val="00B12B98"/>
    <w:rsid w:val="00B12C5A"/>
    <w:rsid w:val="00B175BA"/>
    <w:rsid w:val="00B20305"/>
    <w:rsid w:val="00B2077D"/>
    <w:rsid w:val="00B23DD2"/>
    <w:rsid w:val="00B24FE2"/>
    <w:rsid w:val="00B25E90"/>
    <w:rsid w:val="00B31143"/>
    <w:rsid w:val="00B31B2E"/>
    <w:rsid w:val="00B320B6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2883"/>
    <w:rsid w:val="00B67197"/>
    <w:rsid w:val="00B71745"/>
    <w:rsid w:val="00B72610"/>
    <w:rsid w:val="00B77265"/>
    <w:rsid w:val="00B837F9"/>
    <w:rsid w:val="00B857FD"/>
    <w:rsid w:val="00B85832"/>
    <w:rsid w:val="00B87E61"/>
    <w:rsid w:val="00B92E3C"/>
    <w:rsid w:val="00B952FE"/>
    <w:rsid w:val="00BA071F"/>
    <w:rsid w:val="00BA15C0"/>
    <w:rsid w:val="00BA21D6"/>
    <w:rsid w:val="00BA341A"/>
    <w:rsid w:val="00BA5089"/>
    <w:rsid w:val="00BA63A9"/>
    <w:rsid w:val="00BB1A79"/>
    <w:rsid w:val="00BC237B"/>
    <w:rsid w:val="00BD0847"/>
    <w:rsid w:val="00BD4EC3"/>
    <w:rsid w:val="00BD5194"/>
    <w:rsid w:val="00BD6BB4"/>
    <w:rsid w:val="00BD7619"/>
    <w:rsid w:val="00BE1CA3"/>
    <w:rsid w:val="00BF4F40"/>
    <w:rsid w:val="00BF5F05"/>
    <w:rsid w:val="00BF6FB2"/>
    <w:rsid w:val="00BF70DA"/>
    <w:rsid w:val="00BF7591"/>
    <w:rsid w:val="00BF7D55"/>
    <w:rsid w:val="00BF7DF4"/>
    <w:rsid w:val="00C00F5B"/>
    <w:rsid w:val="00C1053C"/>
    <w:rsid w:val="00C112BF"/>
    <w:rsid w:val="00C13707"/>
    <w:rsid w:val="00C13B3D"/>
    <w:rsid w:val="00C13D0A"/>
    <w:rsid w:val="00C15BFC"/>
    <w:rsid w:val="00C17A6B"/>
    <w:rsid w:val="00C234D4"/>
    <w:rsid w:val="00C23C01"/>
    <w:rsid w:val="00C33134"/>
    <w:rsid w:val="00C3510A"/>
    <w:rsid w:val="00C36129"/>
    <w:rsid w:val="00C43FA8"/>
    <w:rsid w:val="00C57EC5"/>
    <w:rsid w:val="00C60EB7"/>
    <w:rsid w:val="00C61D32"/>
    <w:rsid w:val="00C660D7"/>
    <w:rsid w:val="00C74079"/>
    <w:rsid w:val="00C763FA"/>
    <w:rsid w:val="00C83489"/>
    <w:rsid w:val="00C93425"/>
    <w:rsid w:val="00CA2392"/>
    <w:rsid w:val="00CA35D8"/>
    <w:rsid w:val="00CA4EC1"/>
    <w:rsid w:val="00CA6652"/>
    <w:rsid w:val="00CB0184"/>
    <w:rsid w:val="00CB5D6A"/>
    <w:rsid w:val="00CC0664"/>
    <w:rsid w:val="00CC114F"/>
    <w:rsid w:val="00CC129E"/>
    <w:rsid w:val="00CC599D"/>
    <w:rsid w:val="00CC73EA"/>
    <w:rsid w:val="00CD4610"/>
    <w:rsid w:val="00CE2E44"/>
    <w:rsid w:val="00CE4AAD"/>
    <w:rsid w:val="00CF40B5"/>
    <w:rsid w:val="00D035E5"/>
    <w:rsid w:val="00D10C7C"/>
    <w:rsid w:val="00D113AB"/>
    <w:rsid w:val="00D13E9C"/>
    <w:rsid w:val="00D20F01"/>
    <w:rsid w:val="00D32FC1"/>
    <w:rsid w:val="00D37042"/>
    <w:rsid w:val="00D406B4"/>
    <w:rsid w:val="00D41E3D"/>
    <w:rsid w:val="00D4726C"/>
    <w:rsid w:val="00D47DEB"/>
    <w:rsid w:val="00D500E9"/>
    <w:rsid w:val="00D521DC"/>
    <w:rsid w:val="00D555F8"/>
    <w:rsid w:val="00D57605"/>
    <w:rsid w:val="00D6000A"/>
    <w:rsid w:val="00D60CC9"/>
    <w:rsid w:val="00D6208B"/>
    <w:rsid w:val="00D721D9"/>
    <w:rsid w:val="00D7738C"/>
    <w:rsid w:val="00D77A05"/>
    <w:rsid w:val="00D80643"/>
    <w:rsid w:val="00D8185A"/>
    <w:rsid w:val="00D81A14"/>
    <w:rsid w:val="00D8274A"/>
    <w:rsid w:val="00D92161"/>
    <w:rsid w:val="00D93DC8"/>
    <w:rsid w:val="00DA0489"/>
    <w:rsid w:val="00DA06BC"/>
    <w:rsid w:val="00DA3552"/>
    <w:rsid w:val="00DA7213"/>
    <w:rsid w:val="00DB3BF3"/>
    <w:rsid w:val="00DB6211"/>
    <w:rsid w:val="00DB6DBE"/>
    <w:rsid w:val="00DC4E75"/>
    <w:rsid w:val="00DC6389"/>
    <w:rsid w:val="00DC6794"/>
    <w:rsid w:val="00DC7AFD"/>
    <w:rsid w:val="00DC7E4D"/>
    <w:rsid w:val="00DD2F52"/>
    <w:rsid w:val="00DF30F4"/>
    <w:rsid w:val="00E0134A"/>
    <w:rsid w:val="00E01589"/>
    <w:rsid w:val="00E01DFA"/>
    <w:rsid w:val="00E02B53"/>
    <w:rsid w:val="00E03306"/>
    <w:rsid w:val="00E05275"/>
    <w:rsid w:val="00E06E46"/>
    <w:rsid w:val="00E10AF0"/>
    <w:rsid w:val="00E123F5"/>
    <w:rsid w:val="00E13568"/>
    <w:rsid w:val="00E14751"/>
    <w:rsid w:val="00E240FE"/>
    <w:rsid w:val="00E27506"/>
    <w:rsid w:val="00E3035B"/>
    <w:rsid w:val="00E30869"/>
    <w:rsid w:val="00E32152"/>
    <w:rsid w:val="00E337C7"/>
    <w:rsid w:val="00E34AD5"/>
    <w:rsid w:val="00E37E51"/>
    <w:rsid w:val="00E420F9"/>
    <w:rsid w:val="00E46ACE"/>
    <w:rsid w:val="00E47CE9"/>
    <w:rsid w:val="00E507F5"/>
    <w:rsid w:val="00E52B5A"/>
    <w:rsid w:val="00E53274"/>
    <w:rsid w:val="00E63755"/>
    <w:rsid w:val="00E63F0F"/>
    <w:rsid w:val="00E679CD"/>
    <w:rsid w:val="00E716C1"/>
    <w:rsid w:val="00E7323F"/>
    <w:rsid w:val="00E7362B"/>
    <w:rsid w:val="00E74797"/>
    <w:rsid w:val="00E7654B"/>
    <w:rsid w:val="00E80BF2"/>
    <w:rsid w:val="00E81DD9"/>
    <w:rsid w:val="00E837DB"/>
    <w:rsid w:val="00E83C9D"/>
    <w:rsid w:val="00E840B4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B76E1"/>
    <w:rsid w:val="00EC4DA9"/>
    <w:rsid w:val="00EC7CC0"/>
    <w:rsid w:val="00ED287E"/>
    <w:rsid w:val="00ED33A4"/>
    <w:rsid w:val="00ED7027"/>
    <w:rsid w:val="00ED730E"/>
    <w:rsid w:val="00ED766D"/>
    <w:rsid w:val="00EF3DB2"/>
    <w:rsid w:val="00EF47E5"/>
    <w:rsid w:val="00EF4EE4"/>
    <w:rsid w:val="00F0282C"/>
    <w:rsid w:val="00F03A54"/>
    <w:rsid w:val="00F06883"/>
    <w:rsid w:val="00F069F8"/>
    <w:rsid w:val="00F0773E"/>
    <w:rsid w:val="00F07E00"/>
    <w:rsid w:val="00F240C5"/>
    <w:rsid w:val="00F258E9"/>
    <w:rsid w:val="00F26D03"/>
    <w:rsid w:val="00F331BD"/>
    <w:rsid w:val="00F355FD"/>
    <w:rsid w:val="00F41BC5"/>
    <w:rsid w:val="00F43196"/>
    <w:rsid w:val="00F45530"/>
    <w:rsid w:val="00F46546"/>
    <w:rsid w:val="00F51721"/>
    <w:rsid w:val="00F549EA"/>
    <w:rsid w:val="00F55AB9"/>
    <w:rsid w:val="00F560BB"/>
    <w:rsid w:val="00F57029"/>
    <w:rsid w:val="00F638E8"/>
    <w:rsid w:val="00F64FF2"/>
    <w:rsid w:val="00F734E2"/>
    <w:rsid w:val="00F76453"/>
    <w:rsid w:val="00F82100"/>
    <w:rsid w:val="00F852AD"/>
    <w:rsid w:val="00F908B0"/>
    <w:rsid w:val="00F92005"/>
    <w:rsid w:val="00F96B45"/>
    <w:rsid w:val="00FA0051"/>
    <w:rsid w:val="00FA4A22"/>
    <w:rsid w:val="00FB0417"/>
    <w:rsid w:val="00FB0CBF"/>
    <w:rsid w:val="00FB0FAF"/>
    <w:rsid w:val="00FB1D10"/>
    <w:rsid w:val="00FB2775"/>
    <w:rsid w:val="00FB37FE"/>
    <w:rsid w:val="00FB4592"/>
    <w:rsid w:val="00FB73F4"/>
    <w:rsid w:val="00FC2922"/>
    <w:rsid w:val="00FD5BA1"/>
    <w:rsid w:val="00FD79D6"/>
    <w:rsid w:val="00FE3A99"/>
    <w:rsid w:val="00FE5C9D"/>
    <w:rsid w:val="00FE60A9"/>
    <w:rsid w:val="00FE649A"/>
    <w:rsid w:val="00FE7263"/>
    <w:rsid w:val="00FF1570"/>
    <w:rsid w:val="00FF3E5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rlunstoryhou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5B39-C06D-42E9-BB83-768BB136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</Words>
  <Characters>1028</Characters>
  <Application>Microsoft Office Word</Application>
  <DocSecurity>0</DocSecurity>
  <Lines>8</Lines>
  <Paragraphs>2</Paragraphs>
  <ScaleCrop>false</ScaleCrop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4</cp:revision>
  <cp:lastPrinted>2014-10-25T12:47:00Z</cp:lastPrinted>
  <dcterms:created xsi:type="dcterms:W3CDTF">2014-10-25T11:34:00Z</dcterms:created>
  <dcterms:modified xsi:type="dcterms:W3CDTF">2014-10-26T07:49:00Z</dcterms:modified>
</cp:coreProperties>
</file>